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3166"/>
        <w:gridCol w:w="5906"/>
      </w:tblGrid>
      <w:tr w:rsidR="00F330CF" w:rsidRPr="00780703" w14:paraId="6B9D2CD6" w14:textId="77777777" w:rsidTr="00450663">
        <w:trPr>
          <w:trHeight w:val="723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741B1C2C" w14:textId="77777777" w:rsidR="00F330CF" w:rsidRPr="00780703" w:rsidRDefault="00F330CF" w:rsidP="003677CF">
            <w:pPr>
              <w:spacing w:before="60" w:after="6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ROJE BAŞLIĞI</w:t>
            </w:r>
          </w:p>
        </w:tc>
        <w:tc>
          <w:tcPr>
            <w:tcW w:w="5906" w:type="dxa"/>
            <w:vAlign w:val="center"/>
          </w:tcPr>
          <w:p w14:paraId="4F14CA2E" w14:textId="77777777" w:rsidR="00F330CF" w:rsidRPr="00780703" w:rsidRDefault="00F330CF" w:rsidP="003677CF">
            <w:pPr>
              <w:spacing w:before="60" w:after="60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14FD6" w:rsidRPr="00780703" w14:paraId="326FE686" w14:textId="77777777" w:rsidTr="000F7CB9">
        <w:trPr>
          <w:trHeight w:val="420"/>
        </w:trPr>
        <w:tc>
          <w:tcPr>
            <w:tcW w:w="3166" w:type="dxa"/>
            <w:vMerge w:val="restart"/>
            <w:shd w:val="clear" w:color="auto" w:fill="F2F2F2" w:themeFill="background1" w:themeFillShade="F2"/>
            <w:vAlign w:val="center"/>
          </w:tcPr>
          <w:p w14:paraId="5912CEA5" w14:textId="77777777" w:rsidR="00914FD6" w:rsidRDefault="00914FD6" w:rsidP="003677CF">
            <w:pPr>
              <w:spacing w:before="60" w:after="60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BİLİM ALANI</w:t>
            </w:r>
          </w:p>
          <w:p w14:paraId="0EEE4C17" w14:textId="6C17D4A2" w:rsidR="009538B2" w:rsidRPr="009538B2" w:rsidRDefault="009538B2" w:rsidP="003677CF">
            <w:pPr>
              <w:spacing w:before="60" w:after="60"/>
              <w:contextualSpacing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 w:rsidRPr="009538B2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Proje önerinize ilişkin bilim alanını işaretleyiniz </w:t>
            </w:r>
          </w:p>
        </w:tc>
        <w:tc>
          <w:tcPr>
            <w:tcW w:w="5906" w:type="dxa"/>
            <w:vAlign w:val="center"/>
          </w:tcPr>
          <w:p w14:paraId="66E9CD25" w14:textId="60986E5C" w:rsidR="00914FD6" w:rsidRPr="00780703" w:rsidRDefault="002921C8" w:rsidP="003677CF">
            <w:pPr>
              <w:spacing w:before="60" w:after="60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</w:rPr>
                <w:id w:val="210529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D6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14FD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914FD6" w:rsidRPr="00C5763A">
              <w:rPr>
                <w:rFonts w:ascii="Times New Roman" w:eastAsia="Calibri" w:hAnsi="Times New Roman" w:cs="Times New Roman"/>
                <w:sz w:val="22"/>
                <w:szCs w:val="22"/>
              </w:rPr>
              <w:t>Mühendislik-Fen</w:t>
            </w:r>
          </w:p>
        </w:tc>
      </w:tr>
      <w:tr w:rsidR="00914FD6" w:rsidRPr="00780703" w14:paraId="338B51B5" w14:textId="77777777" w:rsidTr="000F7CB9">
        <w:trPr>
          <w:trHeight w:val="413"/>
        </w:trPr>
        <w:tc>
          <w:tcPr>
            <w:tcW w:w="3166" w:type="dxa"/>
            <w:vMerge/>
            <w:shd w:val="clear" w:color="auto" w:fill="F2F2F2" w:themeFill="background1" w:themeFillShade="F2"/>
            <w:vAlign w:val="center"/>
          </w:tcPr>
          <w:p w14:paraId="2D9F0A1E" w14:textId="77777777" w:rsidR="00914FD6" w:rsidRDefault="00914FD6" w:rsidP="003677CF">
            <w:pPr>
              <w:spacing w:before="60" w:after="60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06" w:type="dxa"/>
            <w:vAlign w:val="center"/>
          </w:tcPr>
          <w:p w14:paraId="29AED76E" w14:textId="15F58C4D" w:rsidR="00914FD6" w:rsidRDefault="002921C8" w:rsidP="003677CF">
            <w:pPr>
              <w:spacing w:before="60" w:after="60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</w:rPr>
                <w:id w:val="-12462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D6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14FD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914FD6" w:rsidRPr="00C5763A">
              <w:rPr>
                <w:rFonts w:ascii="Times New Roman" w:eastAsia="Calibri" w:hAnsi="Times New Roman" w:cs="Times New Roman"/>
                <w:sz w:val="22"/>
                <w:szCs w:val="22"/>
              </w:rPr>
              <w:t>Tarım Bilimleri ve Teknolojileri</w:t>
            </w:r>
          </w:p>
        </w:tc>
      </w:tr>
      <w:tr w:rsidR="00914FD6" w:rsidRPr="00780703" w14:paraId="42B0A8F7" w14:textId="77777777" w:rsidTr="00450663">
        <w:trPr>
          <w:trHeight w:val="411"/>
        </w:trPr>
        <w:tc>
          <w:tcPr>
            <w:tcW w:w="3166" w:type="dxa"/>
            <w:vMerge/>
            <w:shd w:val="clear" w:color="auto" w:fill="F2F2F2" w:themeFill="background1" w:themeFillShade="F2"/>
            <w:vAlign w:val="center"/>
          </w:tcPr>
          <w:p w14:paraId="16D828DA" w14:textId="77777777" w:rsidR="00914FD6" w:rsidRDefault="00914FD6" w:rsidP="003677CF">
            <w:pPr>
              <w:spacing w:before="60" w:after="60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06" w:type="dxa"/>
            <w:vAlign w:val="center"/>
          </w:tcPr>
          <w:p w14:paraId="45E02322" w14:textId="67B84D66" w:rsidR="00914FD6" w:rsidRDefault="002921C8" w:rsidP="003677CF">
            <w:pPr>
              <w:spacing w:before="60" w:after="60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</w:rPr>
                <w:id w:val="6286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D6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14FD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914FD6" w:rsidRPr="00C5763A">
              <w:rPr>
                <w:rFonts w:ascii="Times New Roman" w:eastAsia="Calibri" w:hAnsi="Times New Roman" w:cs="Times New Roman"/>
                <w:sz w:val="22"/>
                <w:szCs w:val="22"/>
              </w:rPr>
              <w:t>Sağlık Bilimleri</w:t>
            </w:r>
          </w:p>
        </w:tc>
      </w:tr>
      <w:tr w:rsidR="00976693" w:rsidRPr="00780703" w14:paraId="38FEC02B" w14:textId="77777777" w:rsidTr="00976693">
        <w:trPr>
          <w:trHeight w:val="494"/>
        </w:trPr>
        <w:tc>
          <w:tcPr>
            <w:tcW w:w="3166" w:type="dxa"/>
            <w:vMerge/>
            <w:shd w:val="clear" w:color="auto" w:fill="F2F2F2" w:themeFill="background1" w:themeFillShade="F2"/>
            <w:vAlign w:val="center"/>
          </w:tcPr>
          <w:p w14:paraId="13C2405A" w14:textId="77777777" w:rsidR="00976693" w:rsidRDefault="00976693" w:rsidP="003677CF">
            <w:pPr>
              <w:spacing w:before="60" w:after="60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06" w:type="dxa"/>
            <w:vAlign w:val="center"/>
          </w:tcPr>
          <w:p w14:paraId="68FC7AC5" w14:textId="210BA382" w:rsidR="00976693" w:rsidRDefault="002921C8" w:rsidP="003677CF">
            <w:pPr>
              <w:spacing w:before="60" w:after="60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</w:rPr>
                <w:id w:val="-200125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693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9766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976693" w:rsidRPr="00C5763A">
              <w:rPr>
                <w:rFonts w:ascii="Times New Roman" w:eastAsia="Calibri" w:hAnsi="Times New Roman" w:cs="Times New Roman"/>
                <w:sz w:val="22"/>
                <w:szCs w:val="22"/>
              </w:rPr>
              <w:t>Sosyal Bilimler</w:t>
            </w:r>
          </w:p>
        </w:tc>
      </w:tr>
      <w:tr w:rsidR="00F330CF" w:rsidRPr="00780703" w14:paraId="3ECD2759" w14:textId="77777777" w:rsidTr="00450663">
        <w:trPr>
          <w:trHeight w:val="572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07CDFDB0" w14:textId="77777777" w:rsidR="00F330CF" w:rsidRPr="00780703" w:rsidRDefault="00F330CF" w:rsidP="00367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BAŞVURU SAHİBİNİN</w:t>
            </w:r>
          </w:p>
        </w:tc>
        <w:tc>
          <w:tcPr>
            <w:tcW w:w="5906" w:type="dxa"/>
            <w:shd w:val="clear" w:color="auto" w:fill="F2F2F2" w:themeFill="background1" w:themeFillShade="F2"/>
            <w:vAlign w:val="center"/>
          </w:tcPr>
          <w:p w14:paraId="048A0ACE" w14:textId="46DE054A" w:rsidR="00F330CF" w:rsidRPr="00780703" w:rsidRDefault="001D761E" w:rsidP="009578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tr-TR"/>
              </w:rPr>
              <w:t xml:space="preserve">Proje başvuru </w:t>
            </w:r>
            <w:r w:rsidR="00F330C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tr-TR"/>
              </w:rPr>
              <w:t xml:space="preserve">sahibine ilişkin bilgileri eksiksiz </w:t>
            </w:r>
            <w:r w:rsidR="009578D6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tr-TR"/>
              </w:rPr>
              <w:t>doldurunuz</w:t>
            </w:r>
            <w:r w:rsidR="00F330C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tr-TR"/>
              </w:rPr>
              <w:t>. Proje ekibinden bir kişinin b</w:t>
            </w:r>
            <w:r w:rsidR="00F330CF" w:rsidRPr="0093063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tr-TR"/>
              </w:rPr>
              <w:t>aşvuru yapması yeterlidir.</w:t>
            </w:r>
          </w:p>
        </w:tc>
      </w:tr>
      <w:tr w:rsidR="00F330CF" w:rsidRPr="00780703" w14:paraId="046B8E17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5F6B691B" w14:textId="4599F366" w:rsidR="00F330CF" w:rsidRPr="00780703" w:rsidRDefault="00D50D80" w:rsidP="003677CF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 xml:space="preserve">1. </w:t>
            </w:r>
            <w:r w:rsidR="00F330CF" w:rsidRPr="0078070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Adı Soyadı</w:t>
            </w:r>
          </w:p>
        </w:tc>
        <w:tc>
          <w:tcPr>
            <w:tcW w:w="5906" w:type="dxa"/>
            <w:vAlign w:val="center"/>
          </w:tcPr>
          <w:p w14:paraId="36AC209A" w14:textId="77777777" w:rsidR="00F330CF" w:rsidRPr="00780703" w:rsidRDefault="00F330CF" w:rsidP="00367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</w:tr>
      <w:tr w:rsidR="00F330CF" w:rsidRPr="00780703" w14:paraId="48E84956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2D36A92D" w14:textId="77777777" w:rsidR="00F330CF" w:rsidRPr="00780703" w:rsidRDefault="00F330CF" w:rsidP="003677CF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80703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niversite</w:t>
            </w:r>
          </w:p>
        </w:tc>
        <w:tc>
          <w:tcPr>
            <w:tcW w:w="5906" w:type="dxa"/>
            <w:vAlign w:val="center"/>
          </w:tcPr>
          <w:p w14:paraId="2504EC41" w14:textId="77777777" w:rsidR="00F330CF" w:rsidRPr="00780703" w:rsidRDefault="00F330CF" w:rsidP="00367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</w:p>
        </w:tc>
      </w:tr>
      <w:tr w:rsidR="00F330CF" w:rsidRPr="00780703" w14:paraId="3F47317E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12524C46" w14:textId="29CFDFE6" w:rsidR="00F330CF" w:rsidRPr="00780703" w:rsidRDefault="00695056" w:rsidP="003677CF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Enstitü/</w:t>
            </w:r>
            <w:r w:rsidR="00F330CF" w:rsidRPr="00780703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Fakülte/MYO/YO</w:t>
            </w:r>
          </w:p>
        </w:tc>
        <w:tc>
          <w:tcPr>
            <w:tcW w:w="5906" w:type="dxa"/>
            <w:vAlign w:val="center"/>
          </w:tcPr>
          <w:p w14:paraId="7A44DFB6" w14:textId="77777777" w:rsidR="00F330CF" w:rsidRPr="00780703" w:rsidRDefault="00F330CF" w:rsidP="00367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</w:p>
        </w:tc>
      </w:tr>
      <w:tr w:rsidR="001A0C9C" w:rsidRPr="00780703" w14:paraId="5FEA839C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294289AA" w14:textId="3DFCC311" w:rsidR="001A0C9C" w:rsidRPr="00780703" w:rsidRDefault="001A0C9C" w:rsidP="001A0C9C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80703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Bölüm/Progra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/Anabilim Dalı</w:t>
            </w:r>
          </w:p>
        </w:tc>
        <w:tc>
          <w:tcPr>
            <w:tcW w:w="5906" w:type="dxa"/>
            <w:vAlign w:val="center"/>
          </w:tcPr>
          <w:p w14:paraId="78A7FEE5" w14:textId="77777777" w:rsidR="001A0C9C" w:rsidRPr="00780703" w:rsidRDefault="001A0C9C" w:rsidP="001A0C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</w:p>
        </w:tc>
      </w:tr>
      <w:tr w:rsidR="00F330CF" w:rsidRPr="00780703" w14:paraId="07DBCCF0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42C7F195" w14:textId="77777777" w:rsidR="00F330CF" w:rsidRPr="00780703" w:rsidRDefault="00F330CF" w:rsidP="003677CF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80703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lefon / E-Posta</w:t>
            </w:r>
          </w:p>
        </w:tc>
        <w:tc>
          <w:tcPr>
            <w:tcW w:w="5906" w:type="dxa"/>
            <w:vAlign w:val="center"/>
          </w:tcPr>
          <w:p w14:paraId="0B8BA8EA" w14:textId="77777777" w:rsidR="00F330CF" w:rsidRPr="00780703" w:rsidRDefault="00F330CF" w:rsidP="00367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</w:tr>
      <w:tr w:rsidR="00F330CF" w:rsidRPr="00780703" w14:paraId="0F513026" w14:textId="77777777" w:rsidTr="00450663">
        <w:trPr>
          <w:trHeight w:val="572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1651C1F2" w14:textId="77777777" w:rsidR="00F330CF" w:rsidRPr="00780703" w:rsidRDefault="00F330CF" w:rsidP="00367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78070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PROJE EKİBİ</w:t>
            </w:r>
          </w:p>
        </w:tc>
        <w:tc>
          <w:tcPr>
            <w:tcW w:w="5906" w:type="dxa"/>
            <w:shd w:val="clear" w:color="auto" w:fill="F2F2F2" w:themeFill="background1" w:themeFillShade="F2"/>
            <w:vAlign w:val="center"/>
          </w:tcPr>
          <w:p w14:paraId="598A2193" w14:textId="77777777" w:rsidR="00F330CF" w:rsidRPr="00780703" w:rsidRDefault="00F330CF" w:rsidP="00367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78070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PROJE SAHİBİNE/EKİBİNE İLİŞKİN BİLGİLER</w:t>
            </w:r>
          </w:p>
          <w:p w14:paraId="2336FB3E" w14:textId="6AB529A4" w:rsidR="00F330CF" w:rsidRPr="00780703" w:rsidRDefault="00F330CF" w:rsidP="00367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78070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tr-TR"/>
              </w:rPr>
              <w:t xml:space="preserve">Proje ekibinizde yer alan (Danışman </w:t>
            </w:r>
            <w:r w:rsidR="001D761E" w:rsidRPr="0078070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tr-TR"/>
              </w:rPr>
              <w:t>dâhil</w:t>
            </w:r>
            <w:r w:rsidRPr="0078070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tr-TR"/>
              </w:rPr>
              <w:t xml:space="preserve">) tüm kişilerin bilgilerini eksiksiz </w:t>
            </w:r>
            <w:r w:rsidR="009578D6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tr-TR"/>
              </w:rPr>
              <w:t>doldurunuz</w:t>
            </w:r>
            <w:r w:rsidRPr="0078070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tr-TR"/>
              </w:rPr>
              <w:t>.</w:t>
            </w:r>
          </w:p>
        </w:tc>
      </w:tr>
      <w:tr w:rsidR="00F330CF" w:rsidRPr="00780703" w14:paraId="2F70451E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38B0E53E" w14:textId="77777777" w:rsidR="00F330CF" w:rsidRPr="00780703" w:rsidRDefault="00F330CF" w:rsidP="003677CF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2</w:t>
            </w:r>
            <w:r w:rsidRPr="0078070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. Adı Soyadı</w:t>
            </w:r>
          </w:p>
        </w:tc>
        <w:tc>
          <w:tcPr>
            <w:tcW w:w="5906" w:type="dxa"/>
            <w:vAlign w:val="center"/>
          </w:tcPr>
          <w:p w14:paraId="75574147" w14:textId="77777777" w:rsidR="00F330CF" w:rsidRPr="00780703" w:rsidRDefault="00F330CF" w:rsidP="00367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</w:tr>
      <w:tr w:rsidR="00F330CF" w:rsidRPr="00780703" w14:paraId="0E44C785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0118615A" w14:textId="77777777" w:rsidR="00F330CF" w:rsidRPr="00780703" w:rsidRDefault="00F330CF" w:rsidP="003677CF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80703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niversite</w:t>
            </w:r>
          </w:p>
        </w:tc>
        <w:tc>
          <w:tcPr>
            <w:tcW w:w="5906" w:type="dxa"/>
            <w:vAlign w:val="center"/>
          </w:tcPr>
          <w:p w14:paraId="1F5B57D2" w14:textId="77777777" w:rsidR="00F330CF" w:rsidRPr="00780703" w:rsidRDefault="00F330CF" w:rsidP="00367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</w:p>
        </w:tc>
      </w:tr>
      <w:tr w:rsidR="001A0C9C" w:rsidRPr="00780703" w14:paraId="1C8DDDCA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7FA6E914" w14:textId="4892FC67" w:rsidR="001A0C9C" w:rsidRPr="00780703" w:rsidRDefault="001A0C9C" w:rsidP="001A0C9C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Enstitü/</w:t>
            </w:r>
            <w:r w:rsidRPr="00780703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Fakülte/MYO/YO</w:t>
            </w:r>
          </w:p>
        </w:tc>
        <w:tc>
          <w:tcPr>
            <w:tcW w:w="5906" w:type="dxa"/>
            <w:vAlign w:val="center"/>
          </w:tcPr>
          <w:p w14:paraId="4148AFD2" w14:textId="77777777" w:rsidR="001A0C9C" w:rsidRPr="00780703" w:rsidRDefault="001A0C9C" w:rsidP="001A0C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</w:p>
        </w:tc>
      </w:tr>
      <w:tr w:rsidR="001A0C9C" w:rsidRPr="00780703" w14:paraId="62F0C95F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09824156" w14:textId="4A2C5B3A" w:rsidR="001A0C9C" w:rsidRPr="00780703" w:rsidRDefault="001A0C9C" w:rsidP="001A0C9C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80703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Bölüm/Progra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/Anabilim Dalı</w:t>
            </w:r>
          </w:p>
        </w:tc>
        <w:tc>
          <w:tcPr>
            <w:tcW w:w="5906" w:type="dxa"/>
            <w:vAlign w:val="center"/>
          </w:tcPr>
          <w:p w14:paraId="6511477F" w14:textId="77777777" w:rsidR="001A0C9C" w:rsidRPr="00780703" w:rsidRDefault="001A0C9C" w:rsidP="001A0C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</w:p>
        </w:tc>
      </w:tr>
      <w:tr w:rsidR="00F330CF" w:rsidRPr="00780703" w14:paraId="780CA954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4A6A337A" w14:textId="77777777" w:rsidR="00F330CF" w:rsidRPr="00780703" w:rsidRDefault="00F330CF" w:rsidP="003677CF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80703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lefon / E-Posta</w:t>
            </w:r>
          </w:p>
        </w:tc>
        <w:tc>
          <w:tcPr>
            <w:tcW w:w="5906" w:type="dxa"/>
            <w:vAlign w:val="center"/>
          </w:tcPr>
          <w:p w14:paraId="6745B3B9" w14:textId="77777777" w:rsidR="00F330CF" w:rsidRPr="00780703" w:rsidRDefault="00F330CF" w:rsidP="00367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</w:tr>
      <w:tr w:rsidR="00F330CF" w:rsidRPr="00780703" w14:paraId="2F7F46F1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18C8F5A7" w14:textId="77777777" w:rsidR="00F330CF" w:rsidRPr="00780703" w:rsidRDefault="00F330CF" w:rsidP="003677CF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3</w:t>
            </w:r>
            <w:r w:rsidRPr="0078070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. Adı Soyadı</w:t>
            </w:r>
          </w:p>
        </w:tc>
        <w:tc>
          <w:tcPr>
            <w:tcW w:w="5906" w:type="dxa"/>
            <w:vAlign w:val="center"/>
          </w:tcPr>
          <w:p w14:paraId="7084BE23" w14:textId="77777777" w:rsidR="00F330CF" w:rsidRPr="00780703" w:rsidRDefault="00F330CF" w:rsidP="00367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</w:tr>
      <w:tr w:rsidR="00F330CF" w:rsidRPr="00780703" w14:paraId="38CB7572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40D159B4" w14:textId="77777777" w:rsidR="00F330CF" w:rsidRPr="00780703" w:rsidRDefault="00F330CF" w:rsidP="003677CF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80703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niversite</w:t>
            </w:r>
          </w:p>
        </w:tc>
        <w:tc>
          <w:tcPr>
            <w:tcW w:w="5906" w:type="dxa"/>
            <w:vAlign w:val="center"/>
          </w:tcPr>
          <w:p w14:paraId="3A6B132D" w14:textId="77777777" w:rsidR="00F330CF" w:rsidRPr="00780703" w:rsidRDefault="00F330CF" w:rsidP="00367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</w:p>
        </w:tc>
      </w:tr>
      <w:tr w:rsidR="001A0C9C" w:rsidRPr="00780703" w14:paraId="55537D41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706576EB" w14:textId="4BD8C2BD" w:rsidR="001A0C9C" w:rsidRPr="00780703" w:rsidRDefault="001A0C9C" w:rsidP="001A0C9C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Enstitü/</w:t>
            </w:r>
            <w:r w:rsidRPr="00780703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Fakülte/MYO/YO</w:t>
            </w:r>
          </w:p>
        </w:tc>
        <w:tc>
          <w:tcPr>
            <w:tcW w:w="5906" w:type="dxa"/>
            <w:vAlign w:val="center"/>
          </w:tcPr>
          <w:p w14:paraId="7F9013C6" w14:textId="77777777" w:rsidR="001A0C9C" w:rsidRPr="00780703" w:rsidRDefault="001A0C9C" w:rsidP="001A0C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</w:p>
        </w:tc>
      </w:tr>
      <w:tr w:rsidR="001A0C9C" w:rsidRPr="00780703" w14:paraId="54029A19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7EF8F6DC" w14:textId="3297F5E0" w:rsidR="001A0C9C" w:rsidRPr="00780703" w:rsidRDefault="001A0C9C" w:rsidP="001A0C9C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80703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Bölüm/Progra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/Anabilim Dalı</w:t>
            </w:r>
          </w:p>
        </w:tc>
        <w:tc>
          <w:tcPr>
            <w:tcW w:w="5906" w:type="dxa"/>
            <w:vAlign w:val="center"/>
          </w:tcPr>
          <w:p w14:paraId="3023445E" w14:textId="77777777" w:rsidR="001A0C9C" w:rsidRPr="00780703" w:rsidRDefault="001A0C9C" w:rsidP="001A0C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</w:p>
        </w:tc>
      </w:tr>
      <w:tr w:rsidR="00F330CF" w:rsidRPr="00780703" w14:paraId="5C85BCC7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02DE83A8" w14:textId="77777777" w:rsidR="00F330CF" w:rsidRPr="00780703" w:rsidRDefault="00F330CF" w:rsidP="003677CF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80703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lefon / E-Posta</w:t>
            </w:r>
          </w:p>
        </w:tc>
        <w:tc>
          <w:tcPr>
            <w:tcW w:w="5906" w:type="dxa"/>
            <w:vAlign w:val="center"/>
          </w:tcPr>
          <w:p w14:paraId="2D6D7DF4" w14:textId="77777777" w:rsidR="00F330CF" w:rsidRPr="00780703" w:rsidRDefault="00F330CF" w:rsidP="00367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</w:tr>
      <w:tr w:rsidR="00F330CF" w:rsidRPr="00780703" w14:paraId="1B818400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11A8058C" w14:textId="77777777" w:rsidR="00F330CF" w:rsidRPr="00780703" w:rsidRDefault="00F330CF" w:rsidP="003677CF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4</w:t>
            </w:r>
            <w:r w:rsidRPr="0078070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. Adı Soyadı</w:t>
            </w:r>
          </w:p>
        </w:tc>
        <w:tc>
          <w:tcPr>
            <w:tcW w:w="5906" w:type="dxa"/>
            <w:vAlign w:val="center"/>
          </w:tcPr>
          <w:p w14:paraId="75E98ADF" w14:textId="77777777" w:rsidR="00F330CF" w:rsidRPr="00780703" w:rsidRDefault="00F330CF" w:rsidP="00367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</w:tr>
      <w:tr w:rsidR="00F330CF" w:rsidRPr="00780703" w14:paraId="78B26CBB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52B1B88F" w14:textId="77777777" w:rsidR="00F330CF" w:rsidRPr="00780703" w:rsidRDefault="00F330CF" w:rsidP="003677CF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80703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niversite</w:t>
            </w:r>
          </w:p>
        </w:tc>
        <w:tc>
          <w:tcPr>
            <w:tcW w:w="5906" w:type="dxa"/>
            <w:vAlign w:val="center"/>
          </w:tcPr>
          <w:p w14:paraId="07022782" w14:textId="77777777" w:rsidR="00F330CF" w:rsidRPr="00780703" w:rsidRDefault="00F330CF" w:rsidP="00367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</w:p>
        </w:tc>
      </w:tr>
      <w:tr w:rsidR="001A0C9C" w:rsidRPr="00780703" w14:paraId="2CD12FB2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70023F36" w14:textId="70C9CE5A" w:rsidR="001A0C9C" w:rsidRPr="00780703" w:rsidRDefault="001A0C9C" w:rsidP="001A0C9C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Enstitü/</w:t>
            </w:r>
            <w:r w:rsidRPr="00780703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Fakülte/MYO/YO</w:t>
            </w:r>
          </w:p>
        </w:tc>
        <w:tc>
          <w:tcPr>
            <w:tcW w:w="5906" w:type="dxa"/>
            <w:vAlign w:val="center"/>
          </w:tcPr>
          <w:p w14:paraId="213FEF6F" w14:textId="77777777" w:rsidR="001A0C9C" w:rsidRPr="00780703" w:rsidRDefault="001A0C9C" w:rsidP="001A0C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</w:p>
        </w:tc>
      </w:tr>
      <w:tr w:rsidR="00F330CF" w:rsidRPr="00780703" w14:paraId="0A870256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701F863E" w14:textId="09F90330" w:rsidR="00F330CF" w:rsidRPr="00780703" w:rsidRDefault="00F330CF" w:rsidP="003677CF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80703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Bölüm/Program</w:t>
            </w:r>
            <w:r w:rsidR="001A0C9C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/Anabilim Dalı</w:t>
            </w:r>
          </w:p>
        </w:tc>
        <w:tc>
          <w:tcPr>
            <w:tcW w:w="5906" w:type="dxa"/>
            <w:vAlign w:val="center"/>
          </w:tcPr>
          <w:p w14:paraId="046DFCC7" w14:textId="77777777" w:rsidR="00F330CF" w:rsidRPr="00780703" w:rsidRDefault="00F330CF" w:rsidP="00367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</w:p>
        </w:tc>
      </w:tr>
      <w:tr w:rsidR="00F330CF" w:rsidRPr="00780703" w14:paraId="4AA8F2C1" w14:textId="77777777" w:rsidTr="00450663">
        <w:trPr>
          <w:trHeight w:val="70"/>
        </w:trPr>
        <w:tc>
          <w:tcPr>
            <w:tcW w:w="3166" w:type="dxa"/>
            <w:vAlign w:val="center"/>
          </w:tcPr>
          <w:p w14:paraId="78715EE0" w14:textId="77777777" w:rsidR="00F330CF" w:rsidRPr="00780703" w:rsidRDefault="00F330CF" w:rsidP="003677CF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80703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lefon / E-Posta</w:t>
            </w:r>
          </w:p>
        </w:tc>
        <w:tc>
          <w:tcPr>
            <w:tcW w:w="5906" w:type="dxa"/>
            <w:vAlign w:val="center"/>
          </w:tcPr>
          <w:p w14:paraId="3051BC13" w14:textId="77777777" w:rsidR="00F330CF" w:rsidRPr="00780703" w:rsidRDefault="00F330CF" w:rsidP="00367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</w:tr>
    </w:tbl>
    <w:p w14:paraId="2F769ABD" w14:textId="5E8C3C46" w:rsidR="00F330CF" w:rsidRDefault="00F330CF" w:rsidP="00BB189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548C961C" w14:textId="10541E9D" w:rsidR="00285127" w:rsidRDefault="00285127" w:rsidP="00695B49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5D0994">
        <w:rPr>
          <w:rFonts w:ascii="Times New Roman" w:eastAsia="Calibri" w:hAnsi="Times New Roman" w:cs="Times New Roman"/>
          <w:b/>
          <w:sz w:val="22"/>
          <w:szCs w:val="22"/>
        </w:rPr>
        <w:lastRenderedPageBreak/>
        <w:t>ÖZET</w:t>
      </w:r>
    </w:p>
    <w:p w14:paraId="306799F9" w14:textId="36E9795C" w:rsidR="00285127" w:rsidRPr="00BB1898" w:rsidRDefault="00BB1898" w:rsidP="00695B49">
      <w:pPr>
        <w:spacing w:line="360" w:lineRule="auto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 w:rsidRPr="00BB1898">
        <w:rPr>
          <w:rFonts w:ascii="Times New Roman" w:eastAsia="Calibri" w:hAnsi="Times New Roman" w:cs="Times New Roman"/>
          <w:i/>
          <w:sz w:val="22"/>
          <w:szCs w:val="22"/>
        </w:rPr>
        <w:t>Öze</w:t>
      </w:r>
      <w:r w:rsidR="00E22822">
        <w:rPr>
          <w:rFonts w:ascii="Times New Roman" w:eastAsia="Calibri" w:hAnsi="Times New Roman" w:cs="Times New Roman"/>
          <w:i/>
          <w:sz w:val="22"/>
          <w:szCs w:val="22"/>
        </w:rPr>
        <w:t>tin (a) özgün değer, (b) yöntem</w:t>
      </w:r>
      <w:r w:rsidRPr="00BB1898">
        <w:rPr>
          <w:rFonts w:ascii="Times New Roman" w:eastAsia="Calibri" w:hAnsi="Times New Roman" w:cs="Times New Roman"/>
          <w:i/>
          <w:sz w:val="22"/>
          <w:szCs w:val="22"/>
        </w:rPr>
        <w:t xml:space="preserve"> ve (c) </w:t>
      </w:r>
      <w:r w:rsidR="006D0708">
        <w:rPr>
          <w:rFonts w:ascii="Times New Roman" w:eastAsia="Calibri" w:hAnsi="Times New Roman" w:cs="Times New Roman"/>
          <w:i/>
          <w:sz w:val="22"/>
          <w:szCs w:val="22"/>
        </w:rPr>
        <w:t>ticarileşme potansiyeli</w:t>
      </w:r>
      <w:r w:rsidRPr="00BB1898">
        <w:rPr>
          <w:rFonts w:ascii="Times New Roman" w:eastAsia="Calibri" w:hAnsi="Times New Roman" w:cs="Times New Roman"/>
          <w:i/>
          <w:sz w:val="22"/>
          <w:szCs w:val="22"/>
        </w:rPr>
        <w:t xml:space="preserve"> başlıklarının ana hatlarını kapsaması beklenir. Her bir özet en az 2</w:t>
      </w:r>
      <w:r w:rsidR="00E22822">
        <w:rPr>
          <w:rFonts w:ascii="Times New Roman" w:eastAsia="Calibri" w:hAnsi="Times New Roman" w:cs="Times New Roman"/>
          <w:i/>
          <w:sz w:val="22"/>
          <w:szCs w:val="22"/>
        </w:rPr>
        <w:t>0</w:t>
      </w:r>
      <w:r w:rsidRPr="00BB1898">
        <w:rPr>
          <w:rFonts w:ascii="Times New Roman" w:eastAsia="Calibri" w:hAnsi="Times New Roman" w:cs="Times New Roman"/>
          <w:i/>
          <w:sz w:val="22"/>
          <w:szCs w:val="22"/>
        </w:rPr>
        <w:t>0 kelime içermel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5B49" w14:paraId="3B81CCCF" w14:textId="77777777" w:rsidTr="00C17CDA">
        <w:tc>
          <w:tcPr>
            <w:tcW w:w="9060" w:type="dxa"/>
            <w:vAlign w:val="center"/>
          </w:tcPr>
          <w:p w14:paraId="3E8C1592" w14:textId="77777777" w:rsidR="00695B49" w:rsidRDefault="00695B49" w:rsidP="00695B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5152D37F" w14:textId="77777777" w:rsidR="00695B49" w:rsidRDefault="00695B49" w:rsidP="00695B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389FEE7E" w14:textId="77777777" w:rsidR="00695B49" w:rsidRDefault="00695B49" w:rsidP="00695B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5144A96B" w14:textId="77777777" w:rsidR="00695B49" w:rsidRDefault="00695B49" w:rsidP="00695B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59195294" w14:textId="0CB32FFD" w:rsidR="00695B49" w:rsidRDefault="00695B49" w:rsidP="00695B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</w:tbl>
    <w:p w14:paraId="732CD8EA" w14:textId="4B9F1937" w:rsidR="00695B49" w:rsidRDefault="00695B49" w:rsidP="00695B49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D26272A" w14:textId="77777777" w:rsidR="00D3581F" w:rsidRDefault="00362D54" w:rsidP="00362D54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80703">
        <w:rPr>
          <w:rFonts w:ascii="Times New Roman" w:eastAsia="Calibri" w:hAnsi="Times New Roman" w:cs="Times New Roman"/>
          <w:b/>
          <w:sz w:val="22"/>
          <w:szCs w:val="22"/>
        </w:rPr>
        <w:t>Anahtar Kelimeler</w:t>
      </w:r>
      <w:r w:rsidR="00D3581F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53E03A11" w14:textId="6E563B19" w:rsidR="00362D54" w:rsidRPr="00D3581F" w:rsidRDefault="00362D54" w:rsidP="00362D54">
      <w:pPr>
        <w:spacing w:line="360" w:lineRule="auto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 w:rsidRPr="00D3581F">
        <w:rPr>
          <w:rFonts w:ascii="Times New Roman" w:eastAsia="Calibri" w:hAnsi="Times New Roman" w:cs="Times New Roman"/>
          <w:i/>
          <w:sz w:val="22"/>
          <w:szCs w:val="22"/>
        </w:rPr>
        <w:t>En az 3, en fazla 5 adet</w:t>
      </w:r>
      <w:r w:rsidR="00D3581F" w:rsidRPr="00D3581F">
        <w:rPr>
          <w:rFonts w:ascii="Times New Roman" w:eastAsia="Calibri" w:hAnsi="Times New Roman" w:cs="Times New Roman"/>
          <w:i/>
          <w:sz w:val="22"/>
          <w:szCs w:val="22"/>
        </w:rPr>
        <w:t xml:space="preserve"> anahtar kelime belirt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2D54" w14:paraId="4FA15F84" w14:textId="77777777" w:rsidTr="00C17CDA">
        <w:trPr>
          <w:trHeight w:val="512"/>
        </w:trPr>
        <w:tc>
          <w:tcPr>
            <w:tcW w:w="9060" w:type="dxa"/>
            <w:vAlign w:val="center"/>
          </w:tcPr>
          <w:p w14:paraId="4911EC41" w14:textId="0552428E" w:rsidR="00D3581F" w:rsidRDefault="00D3581F" w:rsidP="00362D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3581F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Anahtar Kelime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1; </w:t>
            </w:r>
            <w:r w:rsidRPr="00D3581F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Anahtar Kelime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2; </w:t>
            </w:r>
            <w:r w:rsidRPr="00D3581F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Anahtar Kelime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3; </w:t>
            </w:r>
            <w:r w:rsidRPr="00D3581F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Anahtar Kelime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4; </w:t>
            </w:r>
            <w:r w:rsidRPr="00D3581F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Anahtar Kelime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5 </w:t>
            </w:r>
          </w:p>
        </w:tc>
      </w:tr>
    </w:tbl>
    <w:p w14:paraId="362E2FD2" w14:textId="77777777" w:rsidR="00362D54" w:rsidRPr="00780703" w:rsidRDefault="00362D54" w:rsidP="00362D54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2853A5AB" w14:textId="5A0A5776" w:rsidR="00880DD4" w:rsidRDefault="00880DD4" w:rsidP="00880DD4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1. AMAÇ VE HEDEFLER</w:t>
      </w:r>
    </w:p>
    <w:p w14:paraId="2C075070" w14:textId="7FB6EFCA" w:rsidR="00880DD4" w:rsidRPr="00BB1898" w:rsidRDefault="00A96203" w:rsidP="00880DD4">
      <w:pPr>
        <w:spacing w:line="360" w:lineRule="auto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>
        <w:rPr>
          <w:rFonts w:ascii="Times New Roman" w:eastAsia="Calibri" w:hAnsi="Times New Roman" w:cs="Times New Roman"/>
          <w:i/>
          <w:sz w:val="22"/>
          <w:szCs w:val="22"/>
        </w:rPr>
        <w:t xml:space="preserve">Projenin </w:t>
      </w:r>
      <w:r w:rsidR="00B40A52" w:rsidRPr="00B40A52">
        <w:rPr>
          <w:rFonts w:ascii="Times New Roman" w:eastAsia="Calibri" w:hAnsi="Times New Roman" w:cs="Times New Roman"/>
          <w:i/>
          <w:sz w:val="22"/>
          <w:szCs w:val="22"/>
        </w:rPr>
        <w:t>amacı ve hedefleri açık, ölçülebilir, gerçekçi olacak şekilde yazıl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0DD4" w14:paraId="37468371" w14:textId="77777777" w:rsidTr="00C17CDA">
        <w:tc>
          <w:tcPr>
            <w:tcW w:w="9060" w:type="dxa"/>
            <w:vAlign w:val="center"/>
          </w:tcPr>
          <w:p w14:paraId="2FA59ED2" w14:textId="77777777" w:rsidR="00880DD4" w:rsidRDefault="00880DD4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7FCAB8B9" w14:textId="77777777" w:rsidR="00880DD4" w:rsidRDefault="00880DD4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1F1D9AA1" w14:textId="77777777" w:rsidR="00880DD4" w:rsidRDefault="00880DD4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6253FA09" w14:textId="77777777" w:rsidR="00D00FC7" w:rsidRDefault="00D00FC7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1C49E00D" w14:textId="77777777" w:rsidR="00880DD4" w:rsidRDefault="00880DD4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5C795F36" w14:textId="33C80A8F" w:rsidR="00D00FC7" w:rsidRDefault="00D00FC7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</w:tbl>
    <w:p w14:paraId="3A50CFE5" w14:textId="1B6975E2" w:rsidR="00362D54" w:rsidRDefault="00362D54" w:rsidP="00362D54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6E44553D" w14:textId="55EBB9CF" w:rsidR="00B40A52" w:rsidRDefault="00B40A52" w:rsidP="00B40A52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2. ÖZGÜN DEĞER</w:t>
      </w:r>
    </w:p>
    <w:p w14:paraId="4E86FDDE" w14:textId="4F6F6B44" w:rsidR="00B40A52" w:rsidRPr="00BB1898" w:rsidRDefault="00C87FED" w:rsidP="00B40A52">
      <w:pPr>
        <w:spacing w:line="360" w:lineRule="auto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>
        <w:rPr>
          <w:rFonts w:ascii="Times New Roman" w:eastAsia="Calibri" w:hAnsi="Times New Roman" w:cs="Times New Roman"/>
          <w:i/>
          <w:sz w:val="22"/>
          <w:szCs w:val="22"/>
        </w:rPr>
        <w:t>Projenin</w:t>
      </w:r>
      <w:r w:rsidR="00A96203">
        <w:rPr>
          <w:rFonts w:ascii="Times New Roman" w:eastAsia="Calibri" w:hAnsi="Times New Roman" w:cs="Times New Roman"/>
          <w:i/>
          <w:sz w:val="22"/>
          <w:szCs w:val="22"/>
        </w:rPr>
        <w:t xml:space="preserve"> </w:t>
      </w:r>
      <w:r w:rsidR="00D16A0F" w:rsidRPr="00D16A0F">
        <w:rPr>
          <w:rFonts w:ascii="Times New Roman" w:eastAsia="Calibri" w:hAnsi="Times New Roman" w:cs="Times New Roman"/>
          <w:i/>
          <w:sz w:val="22"/>
          <w:szCs w:val="22"/>
        </w:rPr>
        <w:t>mevcut literatürdeki ça</w:t>
      </w:r>
      <w:r w:rsidR="00D16A0F">
        <w:rPr>
          <w:rFonts w:ascii="Times New Roman" w:eastAsia="Calibri" w:hAnsi="Times New Roman" w:cs="Times New Roman"/>
          <w:i/>
          <w:sz w:val="22"/>
          <w:szCs w:val="22"/>
        </w:rPr>
        <w:t>lışmalardan farkı, üstünlükleri ve</w:t>
      </w:r>
      <w:r w:rsidR="00D16A0F" w:rsidRPr="00D16A0F">
        <w:rPr>
          <w:rFonts w:ascii="Times New Roman" w:eastAsia="Calibri" w:hAnsi="Times New Roman" w:cs="Times New Roman"/>
          <w:i/>
          <w:sz w:val="22"/>
          <w:szCs w:val="22"/>
        </w:rPr>
        <w:t xml:space="preserve"> yenilikçi yönü </w:t>
      </w:r>
      <w:r w:rsidR="00D16A0F">
        <w:rPr>
          <w:rFonts w:ascii="Times New Roman" w:eastAsia="Calibri" w:hAnsi="Times New Roman" w:cs="Times New Roman"/>
          <w:i/>
          <w:sz w:val="22"/>
          <w:szCs w:val="22"/>
        </w:rPr>
        <w:t>açıklanmalı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0A52" w14:paraId="2496850E" w14:textId="77777777" w:rsidTr="00C17CDA">
        <w:tc>
          <w:tcPr>
            <w:tcW w:w="9060" w:type="dxa"/>
            <w:vAlign w:val="center"/>
          </w:tcPr>
          <w:p w14:paraId="2BC61F77" w14:textId="77777777" w:rsidR="00B40A52" w:rsidRDefault="00B40A52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6AB1EEB2" w14:textId="69030C20" w:rsidR="00B40A52" w:rsidRDefault="00B40A52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34F50A62" w14:textId="77777777" w:rsidR="00D00FC7" w:rsidRDefault="00D00FC7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3930ECD4" w14:textId="77777777" w:rsidR="00B40A52" w:rsidRDefault="00B40A52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24FA51CA" w14:textId="4A25615B" w:rsidR="00B40A52" w:rsidRDefault="00B40A52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1714CCDB" w14:textId="7CC4BABD" w:rsidR="00B40A52" w:rsidRDefault="00B40A52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322084E1" w14:textId="77777777" w:rsidR="00B40A52" w:rsidRDefault="00B40A52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</w:tbl>
    <w:p w14:paraId="4CB6C8AA" w14:textId="00803CCB" w:rsidR="00B40A52" w:rsidRDefault="00B40A52" w:rsidP="00362D54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04B098DC" w14:textId="4C52135C" w:rsidR="00285127" w:rsidRDefault="00285127" w:rsidP="00695B49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1EED65A5" w14:textId="5576D60B" w:rsidR="00D00FC7" w:rsidRDefault="00D00FC7" w:rsidP="00D00FC7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lastRenderedPageBreak/>
        <w:t>3. YÖNTEM</w:t>
      </w:r>
    </w:p>
    <w:p w14:paraId="14612551" w14:textId="69AFC7E6" w:rsidR="00D00FC7" w:rsidRPr="00BB1898" w:rsidRDefault="00A67BEA" w:rsidP="00D00FC7">
      <w:pPr>
        <w:spacing w:line="360" w:lineRule="auto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>
        <w:rPr>
          <w:rFonts w:ascii="Times New Roman" w:eastAsia="Calibri" w:hAnsi="Times New Roman" w:cs="Times New Roman"/>
          <w:i/>
          <w:sz w:val="22"/>
          <w:szCs w:val="22"/>
        </w:rPr>
        <w:t xml:space="preserve">Projede </w:t>
      </w:r>
      <w:r w:rsidRPr="00A67BEA">
        <w:rPr>
          <w:rFonts w:ascii="Times New Roman" w:eastAsia="Calibri" w:hAnsi="Times New Roman" w:cs="Times New Roman"/>
          <w:i/>
          <w:sz w:val="22"/>
          <w:szCs w:val="22"/>
        </w:rPr>
        <w:t>kullanılan/kullanılacak yöntem, proje hedefleri ile örtüşecek şekilde ve literatüre atıf yapılarak yazılmalıdır</w:t>
      </w:r>
      <w:r w:rsidR="00D00FC7">
        <w:rPr>
          <w:rFonts w:ascii="Times New Roman" w:eastAsia="Calibri" w:hAnsi="Times New Roman" w:cs="Times New Roman"/>
          <w:i/>
          <w:sz w:val="22"/>
          <w:szCs w:val="22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0FC7" w14:paraId="05DAE1DC" w14:textId="77777777" w:rsidTr="00C17CDA">
        <w:tc>
          <w:tcPr>
            <w:tcW w:w="9060" w:type="dxa"/>
            <w:vAlign w:val="center"/>
          </w:tcPr>
          <w:p w14:paraId="6DE14025" w14:textId="77777777" w:rsidR="00D00FC7" w:rsidRDefault="00D00FC7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7566B7F9" w14:textId="77777777" w:rsidR="00D00FC7" w:rsidRDefault="00D00FC7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00ACBCAE" w14:textId="77777777" w:rsidR="00D00FC7" w:rsidRDefault="00D00FC7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7DCEFE01" w14:textId="77777777" w:rsidR="00D00FC7" w:rsidRDefault="00D00FC7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08F35F4F" w14:textId="77777777" w:rsidR="00D00FC7" w:rsidRDefault="00D00FC7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7B9C0AC6" w14:textId="77777777" w:rsidR="00D00FC7" w:rsidRDefault="00D00FC7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2C564D29" w14:textId="77777777" w:rsidR="00D00FC7" w:rsidRDefault="00D00FC7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</w:tbl>
    <w:p w14:paraId="03BD9F18" w14:textId="6840B62F" w:rsidR="00D00FC7" w:rsidRDefault="00D00FC7" w:rsidP="00695B49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664F6E62" w14:textId="5A6A499B" w:rsidR="00A67BEA" w:rsidRDefault="00A67BEA" w:rsidP="00A67BEA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4. SONUÇLAR</w:t>
      </w:r>
    </w:p>
    <w:p w14:paraId="104A8FA1" w14:textId="0CC74759" w:rsidR="00A67BEA" w:rsidRPr="00BB1898" w:rsidRDefault="00A67BEA" w:rsidP="00A67BEA">
      <w:pPr>
        <w:spacing w:line="360" w:lineRule="auto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>
        <w:rPr>
          <w:rFonts w:ascii="Times New Roman" w:eastAsia="Calibri" w:hAnsi="Times New Roman" w:cs="Times New Roman"/>
          <w:i/>
          <w:sz w:val="22"/>
          <w:szCs w:val="22"/>
        </w:rPr>
        <w:t>Proje</w:t>
      </w:r>
      <w:r w:rsidR="00E26D72">
        <w:rPr>
          <w:rFonts w:ascii="Times New Roman" w:eastAsia="Calibri" w:hAnsi="Times New Roman" w:cs="Times New Roman"/>
          <w:i/>
          <w:sz w:val="22"/>
          <w:szCs w:val="22"/>
        </w:rPr>
        <w:t xml:space="preserve"> kapsamında elde edilen sonuçlar/çıktılar yorumlanarak verilmel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7BEA" w14:paraId="17637707" w14:textId="77777777" w:rsidTr="00C17CDA">
        <w:tc>
          <w:tcPr>
            <w:tcW w:w="9060" w:type="dxa"/>
            <w:vAlign w:val="center"/>
          </w:tcPr>
          <w:p w14:paraId="1774C7CB" w14:textId="77777777" w:rsidR="00A67BEA" w:rsidRDefault="00A67BEA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762161FA" w14:textId="77777777" w:rsidR="00A67BEA" w:rsidRDefault="00A67BEA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79B8AC9A" w14:textId="77777777" w:rsidR="00A67BEA" w:rsidRDefault="00A67BEA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3CC288A8" w14:textId="77777777" w:rsidR="00A67BEA" w:rsidRDefault="00A67BEA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0E01607D" w14:textId="77777777" w:rsidR="00A67BEA" w:rsidRDefault="00A67BEA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65DF4B83" w14:textId="77777777" w:rsidR="00A67BEA" w:rsidRDefault="00A67BEA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4260D1F5" w14:textId="77777777" w:rsidR="00A67BEA" w:rsidRDefault="00A67BEA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</w:tbl>
    <w:p w14:paraId="159A1B1E" w14:textId="77777777" w:rsidR="00A67BEA" w:rsidRPr="00780703" w:rsidRDefault="00A67BEA" w:rsidP="00695B49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558D211D" w14:textId="2221B35B" w:rsidR="0094424D" w:rsidRPr="0094424D" w:rsidRDefault="0094424D" w:rsidP="0094424D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 xml:space="preserve">5. </w:t>
      </w:r>
      <w:r w:rsidRPr="0094424D">
        <w:rPr>
          <w:rFonts w:ascii="Times New Roman" w:eastAsia="Calibri" w:hAnsi="Times New Roman" w:cs="Times New Roman"/>
          <w:b/>
          <w:sz w:val="22"/>
          <w:szCs w:val="22"/>
        </w:rPr>
        <w:t>TİCARİLEŞME POTANSİYELİ</w:t>
      </w:r>
    </w:p>
    <w:p w14:paraId="223C2C14" w14:textId="55C56864" w:rsidR="0094424D" w:rsidRPr="00BB1898" w:rsidRDefault="0094424D" w:rsidP="0094424D">
      <w:pPr>
        <w:spacing w:line="360" w:lineRule="auto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>
        <w:rPr>
          <w:rFonts w:ascii="Times New Roman" w:eastAsia="Calibri" w:hAnsi="Times New Roman" w:cs="Times New Roman"/>
          <w:i/>
          <w:sz w:val="22"/>
          <w:szCs w:val="22"/>
        </w:rPr>
        <w:t>P</w:t>
      </w:r>
      <w:r w:rsidRPr="0094424D">
        <w:rPr>
          <w:rFonts w:ascii="Times New Roman" w:eastAsia="Calibri" w:hAnsi="Times New Roman" w:cs="Times New Roman"/>
          <w:i/>
          <w:sz w:val="22"/>
          <w:szCs w:val="22"/>
        </w:rPr>
        <w:t>rojeden elde edilen sonuçlar ele alındığında mevcut pazardaki ürün/uygul</w:t>
      </w:r>
      <w:r>
        <w:rPr>
          <w:rFonts w:ascii="Times New Roman" w:eastAsia="Calibri" w:hAnsi="Times New Roman" w:cs="Times New Roman"/>
          <w:i/>
          <w:sz w:val="22"/>
          <w:szCs w:val="22"/>
        </w:rPr>
        <w:t>a</w:t>
      </w:r>
      <w:r w:rsidRPr="0094424D">
        <w:rPr>
          <w:rFonts w:ascii="Times New Roman" w:eastAsia="Calibri" w:hAnsi="Times New Roman" w:cs="Times New Roman"/>
          <w:i/>
          <w:sz w:val="22"/>
          <w:szCs w:val="22"/>
        </w:rPr>
        <w:t>madan farkı; ticari açı</w:t>
      </w:r>
      <w:r>
        <w:rPr>
          <w:rFonts w:ascii="Times New Roman" w:eastAsia="Calibri" w:hAnsi="Times New Roman" w:cs="Times New Roman"/>
          <w:i/>
          <w:sz w:val="22"/>
          <w:szCs w:val="22"/>
        </w:rPr>
        <w:t>dan yenilikçi ve üstün yanları açıklanmalı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424D" w14:paraId="56C19CDF" w14:textId="77777777" w:rsidTr="00C17CDA">
        <w:tc>
          <w:tcPr>
            <w:tcW w:w="9060" w:type="dxa"/>
            <w:vAlign w:val="center"/>
          </w:tcPr>
          <w:p w14:paraId="7973CD3C" w14:textId="77777777" w:rsidR="0094424D" w:rsidRDefault="0094424D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6A956C0F" w14:textId="77777777" w:rsidR="0094424D" w:rsidRDefault="0094424D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015F5FA2" w14:textId="77777777" w:rsidR="0094424D" w:rsidRDefault="0094424D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42E477B5" w14:textId="77777777" w:rsidR="0094424D" w:rsidRDefault="0094424D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51D13AE3" w14:textId="77777777" w:rsidR="0094424D" w:rsidRDefault="0094424D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62CCFD7D" w14:textId="77777777" w:rsidR="0094424D" w:rsidRDefault="0094424D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6D259B3E" w14:textId="77777777" w:rsidR="0094424D" w:rsidRDefault="0094424D" w:rsidP="0010318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</w:tbl>
    <w:p w14:paraId="280BB69C" w14:textId="1C75F88B" w:rsidR="00285127" w:rsidRDefault="00285127" w:rsidP="00695B49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74CCA058" w14:textId="2DD33F19" w:rsidR="00953EF3" w:rsidRDefault="00953EF3" w:rsidP="00695B49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C28673E" w14:textId="4EA8CE9B" w:rsidR="00953EF3" w:rsidRDefault="00953EF3" w:rsidP="00695B49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5A0A3F2" w14:textId="206E069F" w:rsidR="00953EF3" w:rsidRPr="0094424D" w:rsidRDefault="00953EF3" w:rsidP="00953EF3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lastRenderedPageBreak/>
        <w:t>6. BELİ</w:t>
      </w:r>
      <w:r w:rsidR="00197742">
        <w:rPr>
          <w:rFonts w:ascii="Times New Roman" w:eastAsia="Calibri" w:hAnsi="Times New Roman" w:cs="Times New Roman"/>
          <w:b/>
          <w:sz w:val="22"/>
          <w:szCs w:val="22"/>
        </w:rPr>
        <w:t>RTMEK İSTEDİĞİNİZ DİĞER KONULAR</w:t>
      </w:r>
    </w:p>
    <w:p w14:paraId="6EBE4936" w14:textId="05D4E807" w:rsidR="00953EF3" w:rsidRPr="00BB1898" w:rsidRDefault="00DD0FAC" w:rsidP="00953EF3">
      <w:pPr>
        <w:spacing w:line="360" w:lineRule="auto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>
        <w:rPr>
          <w:rFonts w:ascii="Times New Roman" w:eastAsia="Calibri" w:hAnsi="Times New Roman" w:cs="Times New Roman"/>
          <w:i/>
          <w:sz w:val="22"/>
          <w:szCs w:val="22"/>
        </w:rPr>
        <w:t>P</w:t>
      </w:r>
      <w:r w:rsidRPr="00DD0FAC">
        <w:rPr>
          <w:rFonts w:ascii="Times New Roman" w:eastAsia="Calibri" w:hAnsi="Times New Roman" w:cs="Times New Roman"/>
          <w:i/>
          <w:sz w:val="22"/>
          <w:szCs w:val="22"/>
        </w:rPr>
        <w:t>roje önerisinin değerlendirilmesine katkı sağlayabilecek bilgi veya veri (grafik, tablo, vb.) eklenebil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3EF3" w14:paraId="66B95BAC" w14:textId="77777777" w:rsidTr="009D4A72">
        <w:tc>
          <w:tcPr>
            <w:tcW w:w="9060" w:type="dxa"/>
            <w:vAlign w:val="center"/>
          </w:tcPr>
          <w:p w14:paraId="150B95B4" w14:textId="77777777" w:rsidR="00953EF3" w:rsidRDefault="00953EF3" w:rsidP="009D4A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787AE23E" w14:textId="5AE7DEE4" w:rsidR="00953EF3" w:rsidRDefault="00953EF3" w:rsidP="009D4A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0C5EB83C" w14:textId="77777777" w:rsidR="005F2635" w:rsidRDefault="005F2635" w:rsidP="009D4A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1D466C25" w14:textId="77777777" w:rsidR="00953EF3" w:rsidRDefault="00953EF3" w:rsidP="009D4A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31AF9897" w14:textId="77777777" w:rsidR="00953EF3" w:rsidRDefault="00953EF3" w:rsidP="009D4A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545F4A7C" w14:textId="77777777" w:rsidR="00953EF3" w:rsidRDefault="00953EF3" w:rsidP="009D4A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</w:tbl>
    <w:p w14:paraId="67BFFDF1" w14:textId="77777777" w:rsidR="00953EF3" w:rsidRDefault="00953EF3" w:rsidP="00695B49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2C5CCE82" w14:textId="1B062705" w:rsidR="00953EF3" w:rsidRPr="0094424D" w:rsidRDefault="00153F0B" w:rsidP="00953EF3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7</w:t>
      </w:r>
      <w:r w:rsidR="00953EF3">
        <w:rPr>
          <w:rFonts w:ascii="Times New Roman" w:eastAsia="Calibri" w:hAnsi="Times New Roman" w:cs="Times New Roman"/>
          <w:b/>
          <w:sz w:val="22"/>
          <w:szCs w:val="22"/>
        </w:rPr>
        <w:t xml:space="preserve">. </w:t>
      </w:r>
      <w:r w:rsidR="00D22D5F">
        <w:rPr>
          <w:rFonts w:ascii="Times New Roman" w:eastAsia="Calibri" w:hAnsi="Times New Roman" w:cs="Times New Roman"/>
          <w:b/>
          <w:sz w:val="22"/>
          <w:szCs w:val="22"/>
        </w:rPr>
        <w:t>KAYNAKÇA</w:t>
      </w:r>
    </w:p>
    <w:p w14:paraId="7F6B0EBD" w14:textId="6B948D3F" w:rsidR="00953EF3" w:rsidRPr="00BB1898" w:rsidRDefault="004655B0" w:rsidP="00953EF3">
      <w:pPr>
        <w:spacing w:line="360" w:lineRule="auto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>
        <w:rPr>
          <w:rFonts w:ascii="Times New Roman" w:eastAsia="Calibri" w:hAnsi="Times New Roman" w:cs="Times New Roman"/>
          <w:i/>
          <w:sz w:val="22"/>
          <w:szCs w:val="22"/>
        </w:rPr>
        <w:t>K</w:t>
      </w:r>
      <w:r w:rsidRPr="004655B0">
        <w:rPr>
          <w:rFonts w:ascii="Times New Roman" w:eastAsia="Calibri" w:hAnsi="Times New Roman" w:cs="Times New Roman"/>
          <w:i/>
          <w:sz w:val="22"/>
          <w:szCs w:val="22"/>
        </w:rPr>
        <w:t>aynaklara metin içerisinde atıf yapılmalı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3EF3" w14:paraId="7D179CA0" w14:textId="77777777" w:rsidTr="009D4A72">
        <w:tc>
          <w:tcPr>
            <w:tcW w:w="9060" w:type="dxa"/>
            <w:vAlign w:val="center"/>
          </w:tcPr>
          <w:p w14:paraId="49216DBC" w14:textId="77777777" w:rsidR="00953EF3" w:rsidRDefault="00953EF3" w:rsidP="009D4A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227B8F8E" w14:textId="0DDBDDE5" w:rsidR="00953EF3" w:rsidRPr="006D6D8C" w:rsidRDefault="008C40CC" w:rsidP="006D6D8C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47" w:hanging="447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6D8C">
              <w:rPr>
                <w:rFonts w:ascii="Times New Roman" w:eastAsia="Calibri" w:hAnsi="Times New Roman" w:cs="Times New Roman"/>
                <w:sz w:val="22"/>
                <w:szCs w:val="22"/>
              </w:rPr>
              <w:t>Huth, E. J. 1986. “Guidelines on authorship of medical papers”, Annals of Internal Medicine, 104, 269-274. Özsoylu, Ş., Koçak, N. 1973. “Deniz Mavisi Histiositozisi”, Çocuk Sağlığı ve Hastalıkları Dergisi, 16, 304-9.</w:t>
            </w:r>
          </w:p>
          <w:p w14:paraId="21C39A4F" w14:textId="6F8D9315" w:rsidR="008C40CC" w:rsidRPr="006D6D8C" w:rsidRDefault="008C40CC" w:rsidP="006D6D8C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47" w:hanging="447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6D8C">
              <w:rPr>
                <w:rFonts w:ascii="Times New Roman" w:eastAsia="Calibri" w:hAnsi="Times New Roman" w:cs="Times New Roman"/>
                <w:sz w:val="22"/>
                <w:szCs w:val="22"/>
              </w:rPr>
              <w:t>Sertöz, S. 2008. Matematiğin Aydınlık Dünyası (28. Basım). Ankara: TÜBİTAK Yayınları.</w:t>
            </w:r>
          </w:p>
          <w:p w14:paraId="25507A8D" w14:textId="5DDD6D31" w:rsidR="008C40CC" w:rsidRPr="006D6D8C" w:rsidRDefault="008C40CC" w:rsidP="006D6D8C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47" w:hanging="447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6D8C">
              <w:rPr>
                <w:rFonts w:ascii="Times New Roman" w:eastAsia="Calibri" w:hAnsi="Times New Roman" w:cs="Times New Roman"/>
                <w:sz w:val="22"/>
                <w:szCs w:val="22"/>
              </w:rPr>
              <w:t>Arıman, A. 1978. Sayfa 41. Progress in Particle and Nuclear Physics. Editör: Wilconsin, D. New York: Pergamon.</w:t>
            </w:r>
          </w:p>
          <w:p w14:paraId="5F7C3277" w14:textId="416AB6B2" w:rsidR="00953EF3" w:rsidRPr="006D6D8C" w:rsidRDefault="008C40CC" w:rsidP="006D6D8C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47" w:hanging="447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6D8C">
              <w:rPr>
                <w:rFonts w:ascii="Times New Roman" w:eastAsia="Calibri" w:hAnsi="Times New Roman" w:cs="Times New Roman"/>
                <w:sz w:val="22"/>
                <w:szCs w:val="22"/>
              </w:rPr>
              <w:t>Clark, C. “Physicists Crack Another Piece of The Glass Puzzle”. R&amp;D Magazine. http://www.rdmag.com/news/2012/10/physicists-crack-another-piece-glass-p... Son erişim tarihi: 15 Aralık 2012.</w:t>
            </w:r>
          </w:p>
          <w:p w14:paraId="3AA8E9A1" w14:textId="447B2221" w:rsidR="005F2635" w:rsidRDefault="005F2635" w:rsidP="009D4A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</w:tbl>
    <w:p w14:paraId="4D28E08A" w14:textId="77777777" w:rsidR="00953EF3" w:rsidRPr="00780703" w:rsidRDefault="00953EF3" w:rsidP="00695B49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39CCD60" w14:textId="3B712531" w:rsidR="00285127" w:rsidRPr="00780703" w:rsidRDefault="00285127" w:rsidP="00695B49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sectPr w:rsidR="00285127" w:rsidRPr="00780703" w:rsidSect="000D1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0587" w14:textId="77777777" w:rsidR="002921C8" w:rsidRDefault="002921C8" w:rsidP="00262D23">
      <w:r>
        <w:separator/>
      </w:r>
    </w:p>
  </w:endnote>
  <w:endnote w:type="continuationSeparator" w:id="0">
    <w:p w14:paraId="0799E602" w14:textId="77777777" w:rsidR="002921C8" w:rsidRDefault="002921C8" w:rsidP="0026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5E44" w14:textId="77777777" w:rsidR="00F3094B" w:rsidRDefault="00F309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2"/>
        <w:szCs w:val="22"/>
      </w:rPr>
      <w:id w:val="-201781040"/>
      <w:docPartObj>
        <w:docPartGallery w:val="Page Numbers (Bottom of Page)"/>
        <w:docPartUnique/>
      </w:docPartObj>
    </w:sdtPr>
    <w:sdtEndPr/>
    <w:sdtContent>
      <w:p w14:paraId="2809E240" w14:textId="449E0CF0" w:rsidR="00695B49" w:rsidRPr="00695B49" w:rsidRDefault="00695B49">
        <w:pPr>
          <w:pStyle w:val="AltBilgi"/>
          <w:jc w:val="right"/>
          <w:rPr>
            <w:rFonts w:ascii="Times New Roman" w:hAnsi="Times New Roman" w:cs="Times New Roman"/>
            <w:sz w:val="22"/>
            <w:szCs w:val="22"/>
          </w:rPr>
        </w:pPr>
        <w:r w:rsidRPr="00695B4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695B49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695B4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3094B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695B4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6376877A" w14:textId="77777777" w:rsidR="00695B49" w:rsidRPr="00695B49" w:rsidRDefault="00695B49">
    <w:pPr>
      <w:pStyle w:val="AltBilgi"/>
      <w:rPr>
        <w:rFonts w:ascii="Times New Roman" w:hAnsi="Times New Roman" w:cs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F3D0" w14:textId="77777777" w:rsidR="00F3094B" w:rsidRDefault="00F309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89CBE" w14:textId="77777777" w:rsidR="002921C8" w:rsidRDefault="002921C8" w:rsidP="00262D23">
      <w:r>
        <w:separator/>
      </w:r>
    </w:p>
  </w:footnote>
  <w:footnote w:type="continuationSeparator" w:id="0">
    <w:p w14:paraId="72390420" w14:textId="77777777" w:rsidR="002921C8" w:rsidRDefault="002921C8" w:rsidP="00262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3442" w14:textId="77777777" w:rsidR="00F3094B" w:rsidRDefault="00F309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19"/>
      <w:gridCol w:w="7541"/>
    </w:tblGrid>
    <w:tr w:rsidR="00262D23" w14:paraId="6C299F1C" w14:textId="77777777" w:rsidTr="00262D23">
      <w:tc>
        <w:tcPr>
          <w:tcW w:w="1129" w:type="dxa"/>
          <w:vAlign w:val="center"/>
        </w:tcPr>
        <w:p w14:paraId="7180062B" w14:textId="3BD73E48" w:rsidR="00262D23" w:rsidRDefault="00262D23" w:rsidP="00262D23">
          <w:pPr>
            <w:pStyle w:val="stBilgi"/>
            <w:spacing w:line="360" w:lineRule="auto"/>
          </w:pPr>
          <w:r w:rsidRPr="00262D23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4B7D13F7" wp14:editId="4B131A25">
                <wp:extent cx="827405" cy="875030"/>
                <wp:effectExtent l="0" t="0" r="0" b="1270"/>
                <wp:docPr id="2" name="Resim 2" descr="C:\Users\Deniz\AppData\Local\Microsoft\Windows\INetCache\Content.Word\dairese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Deniz\AppData\Local\Microsoft\Windows\INetCache\Content.Word\dairesel_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541" t="7996" r="23125" b="12610"/>
                        <a:stretch/>
                      </pic:blipFill>
                      <pic:spPr bwMode="auto">
                        <a:xfrm>
                          <a:off x="0" y="0"/>
                          <a:ext cx="828000" cy="87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vAlign w:val="center"/>
        </w:tcPr>
        <w:p w14:paraId="42F471A0" w14:textId="0E0FA898" w:rsidR="00262D23" w:rsidRPr="00262D23" w:rsidRDefault="000D17D9" w:rsidP="00262D23">
          <w:pPr>
            <w:spacing w:line="36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II. MTU AR-GE PROJE </w:t>
          </w:r>
          <w:r w:rsidR="00F3094B">
            <w:rPr>
              <w:rFonts w:ascii="Times New Roman" w:hAnsi="Times New Roman" w:cs="Times New Roman"/>
              <w:b/>
            </w:rPr>
            <w:t>PAZARI 2026</w:t>
          </w:r>
          <w:bookmarkStart w:id="0" w:name="_GoBack"/>
          <w:bookmarkEnd w:id="0"/>
        </w:p>
        <w:p w14:paraId="5779867F" w14:textId="36B7E370" w:rsidR="00262D23" w:rsidRDefault="00262D23" w:rsidP="00262D23">
          <w:pPr>
            <w:pStyle w:val="stBilgi"/>
            <w:spacing w:line="360" w:lineRule="auto"/>
            <w:jc w:val="center"/>
          </w:pPr>
          <w:r w:rsidRPr="00262D23">
            <w:rPr>
              <w:rFonts w:ascii="Times New Roman" w:hAnsi="Times New Roman" w:cs="Times New Roman"/>
              <w:b/>
            </w:rPr>
            <w:t>BAŞVURU FORMU</w:t>
          </w:r>
        </w:p>
      </w:tc>
    </w:tr>
  </w:tbl>
  <w:p w14:paraId="216CB8A7" w14:textId="77777777" w:rsidR="00262D23" w:rsidRDefault="00262D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25056" w14:textId="77777777" w:rsidR="00F3094B" w:rsidRDefault="00F309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B0A8B"/>
    <w:multiLevelType w:val="hybridMultilevel"/>
    <w:tmpl w:val="833AB806"/>
    <w:lvl w:ilvl="0" w:tplc="596C0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060E5"/>
    <w:multiLevelType w:val="hybridMultilevel"/>
    <w:tmpl w:val="DD1AD9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27"/>
    <w:rsid w:val="00066B0E"/>
    <w:rsid w:val="00091A48"/>
    <w:rsid w:val="000B0E72"/>
    <w:rsid w:val="000D17D9"/>
    <w:rsid w:val="000F7CB9"/>
    <w:rsid w:val="001269FA"/>
    <w:rsid w:val="001512DE"/>
    <w:rsid w:val="0015270A"/>
    <w:rsid w:val="00153F0B"/>
    <w:rsid w:val="00166487"/>
    <w:rsid w:val="00197742"/>
    <w:rsid w:val="001A0C9C"/>
    <w:rsid w:val="001C73B4"/>
    <w:rsid w:val="001D761E"/>
    <w:rsid w:val="001E6C0D"/>
    <w:rsid w:val="00205275"/>
    <w:rsid w:val="00262D23"/>
    <w:rsid w:val="00285127"/>
    <w:rsid w:val="002921C8"/>
    <w:rsid w:val="002F0193"/>
    <w:rsid w:val="002F27A8"/>
    <w:rsid w:val="00322464"/>
    <w:rsid w:val="00362D54"/>
    <w:rsid w:val="00397926"/>
    <w:rsid w:val="003C7234"/>
    <w:rsid w:val="003D6FBC"/>
    <w:rsid w:val="003E39E9"/>
    <w:rsid w:val="00420DC4"/>
    <w:rsid w:val="00450663"/>
    <w:rsid w:val="004655B0"/>
    <w:rsid w:val="00471A97"/>
    <w:rsid w:val="004B63CE"/>
    <w:rsid w:val="005316EE"/>
    <w:rsid w:val="0053316F"/>
    <w:rsid w:val="00535B43"/>
    <w:rsid w:val="0058085A"/>
    <w:rsid w:val="00581B3E"/>
    <w:rsid w:val="005B798D"/>
    <w:rsid w:val="005D0994"/>
    <w:rsid w:val="005F2635"/>
    <w:rsid w:val="0060098C"/>
    <w:rsid w:val="006735D5"/>
    <w:rsid w:val="00685B51"/>
    <w:rsid w:val="00695056"/>
    <w:rsid w:val="00695B49"/>
    <w:rsid w:val="006D0708"/>
    <w:rsid w:val="006D6D8C"/>
    <w:rsid w:val="00761D58"/>
    <w:rsid w:val="00780703"/>
    <w:rsid w:val="007940C1"/>
    <w:rsid w:val="007A247B"/>
    <w:rsid w:val="007B34E4"/>
    <w:rsid w:val="00811BBF"/>
    <w:rsid w:val="00880DD4"/>
    <w:rsid w:val="008C40CC"/>
    <w:rsid w:val="008F51BB"/>
    <w:rsid w:val="00914FD6"/>
    <w:rsid w:val="0093063A"/>
    <w:rsid w:val="0094308B"/>
    <w:rsid w:val="0094424D"/>
    <w:rsid w:val="009538B2"/>
    <w:rsid w:val="00953EF3"/>
    <w:rsid w:val="009578D6"/>
    <w:rsid w:val="00976693"/>
    <w:rsid w:val="00994557"/>
    <w:rsid w:val="009C3479"/>
    <w:rsid w:val="00A24D38"/>
    <w:rsid w:val="00A40767"/>
    <w:rsid w:val="00A554F4"/>
    <w:rsid w:val="00A64D73"/>
    <w:rsid w:val="00A67BEA"/>
    <w:rsid w:val="00A96203"/>
    <w:rsid w:val="00AB1AB7"/>
    <w:rsid w:val="00AC2F14"/>
    <w:rsid w:val="00B04E61"/>
    <w:rsid w:val="00B22B98"/>
    <w:rsid w:val="00B40A52"/>
    <w:rsid w:val="00B767EA"/>
    <w:rsid w:val="00BB1898"/>
    <w:rsid w:val="00C06F93"/>
    <w:rsid w:val="00C17CDA"/>
    <w:rsid w:val="00C5763A"/>
    <w:rsid w:val="00C87FED"/>
    <w:rsid w:val="00CA0234"/>
    <w:rsid w:val="00CD5C35"/>
    <w:rsid w:val="00D00FC7"/>
    <w:rsid w:val="00D11981"/>
    <w:rsid w:val="00D16A0F"/>
    <w:rsid w:val="00D22D5F"/>
    <w:rsid w:val="00D312ED"/>
    <w:rsid w:val="00D3581F"/>
    <w:rsid w:val="00D47E20"/>
    <w:rsid w:val="00D50D80"/>
    <w:rsid w:val="00D53538"/>
    <w:rsid w:val="00D579FD"/>
    <w:rsid w:val="00DD0FAC"/>
    <w:rsid w:val="00DD426D"/>
    <w:rsid w:val="00E22822"/>
    <w:rsid w:val="00E26D72"/>
    <w:rsid w:val="00E55A06"/>
    <w:rsid w:val="00EA5D7F"/>
    <w:rsid w:val="00EB0AAB"/>
    <w:rsid w:val="00EC066E"/>
    <w:rsid w:val="00F24A91"/>
    <w:rsid w:val="00F3094B"/>
    <w:rsid w:val="00F330CF"/>
    <w:rsid w:val="00F378D4"/>
    <w:rsid w:val="00F50A3D"/>
    <w:rsid w:val="00F57040"/>
    <w:rsid w:val="00F909EE"/>
    <w:rsid w:val="00FB2D0C"/>
    <w:rsid w:val="00FC15FF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E6F77"/>
  <w15:chartTrackingRefBased/>
  <w15:docId w15:val="{789E13DA-D4ED-C74B-9ED5-A1B0DFBE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127"/>
  </w:style>
  <w:style w:type="paragraph" w:styleId="Balk1">
    <w:name w:val="heading 1"/>
    <w:basedOn w:val="Normal"/>
    <w:next w:val="Normal"/>
    <w:link w:val="Balk1Char"/>
    <w:uiPriority w:val="9"/>
    <w:qFormat/>
    <w:rsid w:val="00285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85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85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85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85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851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851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851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851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51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851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851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8512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8512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8512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8512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8512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8512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851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85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8512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85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851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8512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8512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8512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85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8512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85127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28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2D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2D23"/>
  </w:style>
  <w:style w:type="paragraph" w:styleId="AltBilgi">
    <w:name w:val="footer"/>
    <w:basedOn w:val="Normal"/>
    <w:link w:val="AltBilgiChar"/>
    <w:uiPriority w:val="99"/>
    <w:unhideWhenUsed/>
    <w:rsid w:val="00262D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7914-A876-4BC4-B82A-06103890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e müjdeci</dc:creator>
  <cp:keywords/>
  <dc:description/>
  <cp:lastModifiedBy>Windows Kullanıcısı</cp:lastModifiedBy>
  <cp:revision>112</cp:revision>
  <dcterms:created xsi:type="dcterms:W3CDTF">2024-01-16T13:12:00Z</dcterms:created>
  <dcterms:modified xsi:type="dcterms:W3CDTF">2025-10-09T07:10:00Z</dcterms:modified>
</cp:coreProperties>
</file>